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9DC97C1" w14:textId="5FC67688" w:rsidR="003941C4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73872" w:history="1">
            <w:r w:rsidR="003941C4" w:rsidRPr="006B07DE">
              <w:rPr>
                <w:rStyle w:val="a8"/>
                <w:noProof/>
              </w:rPr>
              <w:t xml:space="preserve">Chapter 1. </w:t>
            </w:r>
            <w:r w:rsidR="003941C4" w:rsidRPr="006B07DE">
              <w:rPr>
                <w:rStyle w:val="a8"/>
                <w:noProof/>
              </w:rPr>
              <w:t>집필</w:t>
            </w:r>
            <w:r w:rsidR="003941C4" w:rsidRPr="006B07DE">
              <w:rPr>
                <w:rStyle w:val="a8"/>
                <w:noProof/>
              </w:rPr>
              <w:t xml:space="preserve"> </w:t>
            </w:r>
            <w:r w:rsidR="003941C4" w:rsidRPr="006B07DE">
              <w:rPr>
                <w:rStyle w:val="a8"/>
                <w:noProof/>
              </w:rPr>
              <w:t>동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EB686E0" w14:textId="083A33EF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73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이 책을 쓰게 된 동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3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B612F51" w14:textId="370C729E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74" w:history="1">
            <w:r w:rsidR="003941C4" w:rsidRPr="006B07DE">
              <w:rPr>
                <w:rStyle w:val="a8"/>
                <w:noProof/>
              </w:rPr>
              <w:t>A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강사 입장에서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4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0A611EA8" w14:textId="7EDD677D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75" w:history="1">
            <w:r w:rsidR="003941C4" w:rsidRPr="006B07DE">
              <w:rPr>
                <w:rStyle w:val="a8"/>
                <w:noProof/>
              </w:rPr>
              <w:t>B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수강생 입장에서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5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AE1B99E" w14:textId="074B2227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76" w:history="1">
            <w:r w:rsidR="003941C4" w:rsidRPr="006B07DE">
              <w:rPr>
                <w:rStyle w:val="a8"/>
                <w:noProof/>
              </w:rPr>
              <w:t>2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무엇을 배울 수 있는가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6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09AD124" w14:textId="455BAFF4" w:rsidR="003941C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877" w:history="1">
            <w:r w:rsidR="003941C4" w:rsidRPr="006B07DE">
              <w:rPr>
                <w:rStyle w:val="a8"/>
                <w:noProof/>
              </w:rPr>
              <w:t xml:space="preserve">Chapter 2. </w:t>
            </w:r>
            <w:r w:rsidR="003941C4" w:rsidRPr="006B07DE">
              <w:rPr>
                <w:rStyle w:val="a8"/>
                <w:noProof/>
              </w:rPr>
              <w:t>개발환경설정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7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E563DC0" w14:textId="43FB1758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78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Github 회원가입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8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D8BC944" w14:textId="32BE7686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79" w:history="1">
            <w:r w:rsidR="003941C4" w:rsidRPr="006B07DE">
              <w:rPr>
                <w:rStyle w:val="a8"/>
                <w:noProof/>
              </w:rPr>
              <w:t>2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treamlit 회원가입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9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6B4F95D" w14:textId="3B2A0247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0" w:history="1">
            <w:r w:rsidR="003941C4" w:rsidRPr="006B07DE">
              <w:rPr>
                <w:rStyle w:val="a8"/>
                <w:noProof/>
              </w:rPr>
              <w:t>3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Git 설치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0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7CF3F73" w14:textId="33D3390C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1" w:history="1">
            <w:r w:rsidR="003941C4" w:rsidRPr="006B07DE">
              <w:rPr>
                <w:rStyle w:val="a8"/>
                <w:noProof/>
              </w:rPr>
              <w:t>4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Python 설치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1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4C1F05F" w14:textId="14FDDE27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2" w:history="1">
            <w:r w:rsidR="003941C4" w:rsidRPr="006B07DE">
              <w:rPr>
                <w:rStyle w:val="a8"/>
                <w:noProof/>
              </w:rPr>
              <w:t>5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Visual Studio Code 설치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F2F654C" w14:textId="485D83EC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3" w:history="1">
            <w:r w:rsidR="003941C4" w:rsidRPr="006B07DE">
              <w:rPr>
                <w:rStyle w:val="a8"/>
                <w:noProof/>
              </w:rPr>
              <w:t>6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가상환경 Virtualenv 설치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3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84DE6F4" w14:textId="7224E51C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4" w:history="1">
            <w:r w:rsidR="003941C4" w:rsidRPr="006B07DE">
              <w:rPr>
                <w:rStyle w:val="a8"/>
                <w:noProof/>
              </w:rPr>
              <w:t>7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requirements.txt 파일 작성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4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0FA21063" w14:textId="3BB9CE07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5" w:history="1">
            <w:r w:rsidR="003941C4" w:rsidRPr="006B07DE">
              <w:rPr>
                <w:rStyle w:val="a8"/>
                <w:noProof/>
              </w:rPr>
              <w:t>8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treamlit, Hello World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5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75B4F19" w14:textId="653EC984" w:rsidR="003941C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886" w:history="1">
            <w:r w:rsidR="003941C4" w:rsidRPr="006B07DE">
              <w:rPr>
                <w:rStyle w:val="a8"/>
                <w:noProof/>
                <w:w w:val="104"/>
              </w:rPr>
              <w:t xml:space="preserve">Chapter 3. Python </w:t>
            </w:r>
            <w:r w:rsidR="003941C4" w:rsidRPr="006B07DE">
              <w:rPr>
                <w:rStyle w:val="a8"/>
                <w:noProof/>
                <w:w w:val="104"/>
              </w:rPr>
              <w:t>기본문법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6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2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4F66791" w14:textId="0B81F7E2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87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Python Basic Tutorial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7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2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BF01EAF" w14:textId="4EE1FF1F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8" w:history="1">
            <w:r w:rsidR="003941C4" w:rsidRPr="006B07DE">
              <w:rPr>
                <w:rStyle w:val="a8"/>
                <w:noProof/>
              </w:rPr>
              <w:t>A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Python 프로그래밍 시작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8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2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5D606D4" w14:textId="6B0F1EC8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9" w:history="1">
            <w:r w:rsidR="003941C4" w:rsidRPr="006B07DE">
              <w:rPr>
                <w:rStyle w:val="a8"/>
                <w:noProof/>
              </w:rPr>
              <w:t>B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주석처리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89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2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1ED0B208" w14:textId="2F76618A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0" w:history="1">
            <w:r w:rsidR="003941C4" w:rsidRPr="006B07DE">
              <w:rPr>
                <w:rStyle w:val="a8"/>
                <w:noProof/>
              </w:rPr>
              <w:t>C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Variables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0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3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74AAD87" w14:textId="6BAD506A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1" w:history="1">
            <w:r w:rsidR="003941C4" w:rsidRPr="006B07DE">
              <w:rPr>
                <w:rStyle w:val="a8"/>
                <w:noProof/>
              </w:rPr>
              <w:t>D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사칙연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1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6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16EFFEF8" w14:textId="4FD38991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2" w:history="1">
            <w:r w:rsidR="003941C4" w:rsidRPr="006B07DE">
              <w:rPr>
                <w:rStyle w:val="a8"/>
                <w:noProof/>
              </w:rPr>
              <w:t>E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비교 연산자</w:t>
            </w:r>
            <w:r w:rsidR="003941C4" w:rsidRPr="006B07DE">
              <w:rPr>
                <w:rStyle w:val="a8"/>
                <w:noProof/>
                <w:vertAlign w:val="subscript"/>
              </w:rPr>
              <w:t>Comparison Operators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10152B4A" w14:textId="7C9349E7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3" w:history="1">
            <w:r w:rsidR="003941C4" w:rsidRPr="006B07DE">
              <w:rPr>
                <w:rStyle w:val="a8"/>
                <w:noProof/>
              </w:rPr>
              <w:t>F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논리 연산자</w:t>
            </w:r>
            <w:r w:rsidR="003941C4" w:rsidRPr="006B07DE">
              <w:rPr>
                <w:rStyle w:val="a8"/>
                <w:noProof/>
                <w:vertAlign w:val="subscript"/>
              </w:rPr>
              <w:t>Logical Operators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3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8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172A7C65" w14:textId="17BE2DE7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4" w:history="1">
            <w:r w:rsidR="003941C4" w:rsidRPr="006B07DE">
              <w:rPr>
                <w:rStyle w:val="a8"/>
                <w:noProof/>
              </w:rPr>
              <w:t>G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tring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4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2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3F2DF3E" w14:textId="2B4B47E3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5" w:history="1">
            <w:r w:rsidR="003941C4" w:rsidRPr="006B07DE">
              <w:rPr>
                <w:rStyle w:val="a8"/>
                <w:noProof/>
              </w:rPr>
              <w:t>H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리스트</w:t>
            </w:r>
            <w:r w:rsidR="003941C4" w:rsidRPr="006B07DE">
              <w:rPr>
                <w:rStyle w:val="a8"/>
                <w:noProof/>
                <w:vertAlign w:val="subscript"/>
              </w:rPr>
              <w:t>List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5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28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76B4257" w14:textId="0AEDADBF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6" w:history="1">
            <w:r w:rsidR="003941C4" w:rsidRPr="006B07DE">
              <w:rPr>
                <w:rStyle w:val="a8"/>
                <w:noProof/>
                <w:vertAlign w:val="subscript"/>
              </w:rPr>
              <w:t>I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튜플</w:t>
            </w:r>
            <w:r w:rsidR="003941C4" w:rsidRPr="006B07DE">
              <w:rPr>
                <w:rStyle w:val="a8"/>
                <w:noProof/>
                <w:vertAlign w:val="subscript"/>
              </w:rPr>
              <w:t>Tuple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6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34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8DCBDE6" w14:textId="2BCF635A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7" w:history="1">
            <w:r w:rsidR="003941C4" w:rsidRPr="006B07DE">
              <w:rPr>
                <w:rStyle w:val="a8"/>
                <w:noProof/>
              </w:rPr>
              <w:t>J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딕셔너리</w:t>
            </w:r>
            <w:r w:rsidR="003941C4" w:rsidRPr="006B07DE">
              <w:rPr>
                <w:rStyle w:val="a8"/>
                <w:noProof/>
                <w:vertAlign w:val="subscript"/>
              </w:rPr>
              <w:t>Dictionary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7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3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76E0689" w14:textId="65764C5F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8" w:history="1">
            <w:r w:rsidR="003941C4" w:rsidRPr="006B07DE">
              <w:rPr>
                <w:rStyle w:val="a8"/>
                <w:noProof/>
              </w:rPr>
              <w:t>K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조건문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8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4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2FD716A" w14:textId="649314F2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9" w:history="1">
            <w:r w:rsidR="003941C4" w:rsidRPr="006B07DE">
              <w:rPr>
                <w:rStyle w:val="a8"/>
                <w:noProof/>
              </w:rPr>
              <w:t>L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반복문</w:t>
            </w:r>
            <w:r w:rsidR="003941C4" w:rsidRPr="006B07DE">
              <w:rPr>
                <w:rStyle w:val="a8"/>
                <w:noProof/>
                <w:vertAlign w:val="subscript"/>
              </w:rPr>
              <w:t>Iteration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99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42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0FF4B977" w14:textId="2E21C177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0" w:history="1">
            <w:r w:rsidR="003941C4" w:rsidRPr="006B07DE">
              <w:rPr>
                <w:rStyle w:val="a8"/>
                <w:noProof/>
              </w:rPr>
              <w:t>M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사용자 정의 함수</w:t>
            </w:r>
            <w:r w:rsidR="003941C4" w:rsidRPr="006B07DE">
              <w:rPr>
                <w:rStyle w:val="a8"/>
                <w:noProof/>
                <w:vertAlign w:val="subscript"/>
              </w:rPr>
              <w:t>User-Defined Function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0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48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3A7BC86C" w14:textId="4CE6A44A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01" w:history="1">
            <w:r w:rsidR="003941C4" w:rsidRPr="006B07DE">
              <w:rPr>
                <w:rStyle w:val="a8"/>
                <w:noProof/>
              </w:rPr>
              <w:t>2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pandas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1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54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39C4A7EF" w14:textId="261CCF34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2" w:history="1">
            <w:r w:rsidR="003941C4" w:rsidRPr="006B07DE">
              <w:rPr>
                <w:rStyle w:val="a8"/>
                <w:noProof/>
              </w:rPr>
              <w:t>A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데이터 불러오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56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86B475A" w14:textId="2DB4E7F2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3" w:history="1">
            <w:r w:rsidR="003941C4" w:rsidRPr="006B07DE">
              <w:rPr>
                <w:rStyle w:val="a8"/>
                <w:noProof/>
              </w:rPr>
              <w:t>B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컬럼 선택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3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56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69D2521" w14:textId="5C2C0558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4" w:history="1">
            <w:r w:rsidR="003941C4" w:rsidRPr="006B07DE">
              <w:rPr>
                <w:rStyle w:val="a8"/>
                <w:noProof/>
              </w:rPr>
              <w:t>C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행 선택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4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5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5A6503B" w14:textId="04206459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5" w:history="1">
            <w:r w:rsidR="003941C4" w:rsidRPr="006B07DE">
              <w:rPr>
                <w:rStyle w:val="a8"/>
                <w:noProof/>
              </w:rPr>
              <w:t>D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.loc와 iloc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5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58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3860E131" w14:textId="78C638EB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6" w:history="1">
            <w:r w:rsidR="003941C4" w:rsidRPr="006B07DE">
              <w:rPr>
                <w:rStyle w:val="a8"/>
                <w:noProof/>
              </w:rPr>
              <w:t>E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describe()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6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6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7ABF501" w14:textId="18CB8DCD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7" w:history="1">
            <w:r w:rsidR="003941C4" w:rsidRPr="006B07DE">
              <w:rPr>
                <w:rStyle w:val="a8"/>
                <w:noProof/>
              </w:rPr>
              <w:t>F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rename()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7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6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1AE33043" w14:textId="2782AAE2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8" w:history="1">
            <w:r w:rsidR="003941C4" w:rsidRPr="006B07DE">
              <w:rPr>
                <w:rStyle w:val="a8"/>
                <w:noProof/>
              </w:rPr>
              <w:t>G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value_counts()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8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63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18BF286C" w14:textId="5145FE58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9" w:history="1">
            <w:r w:rsidR="003941C4" w:rsidRPr="006B07DE">
              <w:rPr>
                <w:rStyle w:val="a8"/>
                <w:noProof/>
              </w:rPr>
              <w:t>H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isin()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09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64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87E85E8" w14:textId="458777A5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0" w:history="1">
            <w:r w:rsidR="003941C4" w:rsidRPr="006B07DE">
              <w:rPr>
                <w:rStyle w:val="a8"/>
                <w:noProof/>
              </w:rPr>
              <w:t>I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시계열</w:t>
            </w:r>
            <w:r w:rsidR="003941C4" w:rsidRPr="006B07DE">
              <w:rPr>
                <w:rStyle w:val="a8"/>
                <w:noProof/>
                <w:vertAlign w:val="subscript"/>
              </w:rPr>
              <w:t>Time Series</w:t>
            </w:r>
            <w:r w:rsidR="003941C4" w:rsidRPr="006B07DE">
              <w:rPr>
                <w:rStyle w:val="a8"/>
                <w:noProof/>
              </w:rPr>
              <w:t xml:space="preserve"> 데이터 핸들링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0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65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8E40AD8" w14:textId="4C920E9B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1" w:history="1">
            <w:r w:rsidR="003941C4" w:rsidRPr="006B07DE">
              <w:rPr>
                <w:rStyle w:val="a8"/>
                <w:noProof/>
              </w:rPr>
              <w:t>J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GroupBy 연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1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F80DA28" w14:textId="0562D1DB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2" w:history="1">
            <w:r w:rsidR="003941C4" w:rsidRPr="006B07DE">
              <w:rPr>
                <w:rStyle w:val="a8"/>
                <w:noProof/>
              </w:rPr>
              <w:t>3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Matplotlib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2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1D3E1AA2" w14:textId="15C895B4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3" w:history="1">
            <w:r w:rsidR="003941C4" w:rsidRPr="006B07DE">
              <w:rPr>
                <w:rStyle w:val="a8"/>
                <w:noProof/>
              </w:rPr>
              <w:t>A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선 그래프</w:t>
            </w:r>
            <w:r w:rsidR="003941C4" w:rsidRPr="006B07DE">
              <w:rPr>
                <w:rStyle w:val="a8"/>
                <w:noProof/>
                <w:vertAlign w:val="subscript"/>
              </w:rPr>
              <w:t>(Line Chart)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3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2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290741E" w14:textId="218C249C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4" w:history="1">
            <w:r w:rsidR="003941C4" w:rsidRPr="006B07DE">
              <w:rPr>
                <w:rStyle w:val="a8"/>
                <w:noProof/>
              </w:rPr>
              <w:t>4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eaborn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4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4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AC396BD" w14:textId="5B1173B1" w:rsidR="003941C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5" w:history="1">
            <w:r w:rsidR="003941C4" w:rsidRPr="006B07DE">
              <w:rPr>
                <w:rStyle w:val="a8"/>
                <w:noProof/>
              </w:rPr>
              <w:t>A.</w:t>
            </w:r>
            <w:r w:rsidR="003941C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선 그래프</w:t>
            </w:r>
            <w:r w:rsidR="003941C4" w:rsidRPr="006B07DE">
              <w:rPr>
                <w:rStyle w:val="a8"/>
                <w:noProof/>
                <w:vertAlign w:val="subscript"/>
              </w:rPr>
              <w:t>(Line Chart)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5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4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C7AA39B" w14:textId="54160161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6" w:history="1">
            <w:r w:rsidR="003941C4" w:rsidRPr="006B07DE">
              <w:rPr>
                <w:rStyle w:val="a8"/>
                <w:noProof/>
              </w:rPr>
              <w:t>5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Plotly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6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5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7E34E11" w14:textId="66CD2342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7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cikit-Learn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7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6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636DD6E" w14:textId="0D216C92" w:rsidR="003941C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18" w:history="1">
            <w:r w:rsidR="003941C4" w:rsidRPr="006B07DE">
              <w:rPr>
                <w:rStyle w:val="a8"/>
                <w:noProof/>
              </w:rPr>
              <w:t>Chapter 4. Streamlit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8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1D9BD85" w14:textId="2DE85586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9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lider bar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19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9487B1E" w14:textId="44EA8A4E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0" w:history="1">
            <w:r w:rsidR="003941C4" w:rsidRPr="006B07DE">
              <w:rPr>
                <w:rStyle w:val="a8"/>
                <w:noProof/>
              </w:rPr>
              <w:t>2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elect bar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0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CA82C00" w14:textId="0D0A4CA4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1" w:history="1">
            <w:r w:rsidR="003941C4" w:rsidRPr="006B07DE">
              <w:rPr>
                <w:rStyle w:val="a8"/>
                <w:noProof/>
              </w:rPr>
              <w:t>3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Tab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1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0AACF0D1" w14:textId="7D0C2BB7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2" w:history="1">
            <w:r w:rsidR="003941C4" w:rsidRPr="006B07DE">
              <w:rPr>
                <w:rStyle w:val="a8"/>
                <w:noProof/>
              </w:rPr>
              <w:t>4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Checkbox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7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79F3C4C" w14:textId="64460BE9" w:rsidR="003941C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23" w:history="1">
            <w:r w:rsidR="003941C4" w:rsidRPr="006B07DE">
              <w:rPr>
                <w:rStyle w:val="a8"/>
                <w:noProof/>
              </w:rPr>
              <w:t xml:space="preserve">Chapter 5. </w:t>
            </w:r>
            <w:r w:rsidR="003941C4" w:rsidRPr="006B07DE">
              <w:rPr>
                <w:rStyle w:val="a8"/>
                <w:noProof/>
              </w:rPr>
              <w:t>공공데이터</w:t>
            </w:r>
            <w:r w:rsidR="003941C4" w:rsidRPr="006B07DE">
              <w:rPr>
                <w:rStyle w:val="a8"/>
                <w:noProof/>
              </w:rPr>
              <w:t xml:space="preserve"> </w:t>
            </w:r>
            <w:r w:rsidR="003941C4" w:rsidRPr="006B07DE">
              <w:rPr>
                <w:rStyle w:val="a8"/>
                <w:noProof/>
              </w:rPr>
              <w:t>수집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3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8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2D8F632" w14:textId="5264973A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4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서울열린데이터광장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4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8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86993AF" w14:textId="7629978D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5" w:history="1">
            <w:r w:rsidR="003941C4" w:rsidRPr="006B07DE">
              <w:rPr>
                <w:rStyle w:val="a8"/>
                <w:noProof/>
              </w:rPr>
              <w:t>2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공공데이터포털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5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8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05539145" w14:textId="5F81478E" w:rsidR="003941C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26" w:history="1">
            <w:r w:rsidR="003941C4" w:rsidRPr="006B07DE">
              <w:rPr>
                <w:rStyle w:val="a8"/>
                <w:noProof/>
              </w:rPr>
              <w:t xml:space="preserve">Chapter 6. </w:t>
            </w:r>
            <w:r w:rsidR="003941C4" w:rsidRPr="006B07DE">
              <w:rPr>
                <w:rStyle w:val="a8"/>
                <w:noProof/>
              </w:rPr>
              <w:t>부동산</w:t>
            </w:r>
            <w:r w:rsidR="003941C4" w:rsidRPr="006B07DE">
              <w:rPr>
                <w:rStyle w:val="a8"/>
                <w:noProof/>
              </w:rPr>
              <w:t xml:space="preserve"> </w:t>
            </w:r>
            <w:r w:rsidR="003941C4" w:rsidRPr="006B07DE">
              <w:rPr>
                <w:rStyle w:val="a8"/>
                <w:noProof/>
              </w:rPr>
              <w:t>실거래가</w:t>
            </w:r>
            <w:r w:rsidR="003941C4" w:rsidRPr="006B07DE">
              <w:rPr>
                <w:rStyle w:val="a8"/>
                <w:noProof/>
              </w:rPr>
              <w:t xml:space="preserve"> </w:t>
            </w:r>
            <w:r w:rsidR="003941C4" w:rsidRPr="006B07DE">
              <w:rPr>
                <w:rStyle w:val="a8"/>
                <w:noProof/>
              </w:rPr>
              <w:t>대시보드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6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9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1F8BEBC" w14:textId="2D42DEA5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7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데이터 수집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7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9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EBA14C0" w14:textId="5B418C72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8" w:history="1">
            <w:r w:rsidR="003941C4" w:rsidRPr="006B07DE">
              <w:rPr>
                <w:rStyle w:val="a8"/>
                <w:noProof/>
              </w:rPr>
              <w:t>2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Home 화면 꾸미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8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9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73BAFDA9" w14:textId="57D4522B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9" w:history="1">
            <w:r w:rsidR="003941C4" w:rsidRPr="006B07DE">
              <w:rPr>
                <w:rStyle w:val="a8"/>
                <w:noProof/>
              </w:rPr>
              <w:t>3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탐색적 자료분석 화면 꾸미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29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9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7A23C98" w14:textId="739419ED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0" w:history="1">
            <w:r w:rsidR="003941C4" w:rsidRPr="006B07DE">
              <w:rPr>
                <w:rStyle w:val="a8"/>
                <w:noProof/>
              </w:rPr>
              <w:t>4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머신러닝 모형 만들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0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9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55FB8B54" w14:textId="07C3BE29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1" w:history="1">
            <w:r w:rsidR="003941C4" w:rsidRPr="006B07DE">
              <w:rPr>
                <w:rStyle w:val="a8"/>
                <w:noProof/>
              </w:rPr>
              <w:t>5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Prediction 화면 꾸미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1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9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E1CF5E0" w14:textId="77AB4C89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2" w:history="1">
            <w:r w:rsidR="003941C4" w:rsidRPr="006B07DE">
              <w:rPr>
                <w:rStyle w:val="a8"/>
                <w:noProof/>
              </w:rPr>
              <w:t>6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OpenAI 챗봇 구현하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79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28115C7B" w14:textId="67A00114" w:rsidR="003941C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33" w:history="1">
            <w:r w:rsidR="003941C4" w:rsidRPr="006B07DE">
              <w:rPr>
                <w:rStyle w:val="a8"/>
                <w:noProof/>
              </w:rPr>
              <w:t xml:space="preserve">Chapter 7. </w:t>
            </w:r>
            <w:r w:rsidR="003941C4" w:rsidRPr="006B07DE">
              <w:rPr>
                <w:rStyle w:val="a8"/>
                <w:noProof/>
              </w:rPr>
              <w:t>배포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3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8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3D15A6D0" w14:textId="7637AB4B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4" w:history="1">
            <w:r w:rsidR="003941C4" w:rsidRPr="006B07DE">
              <w:rPr>
                <w:rStyle w:val="a8"/>
                <w:noProof/>
              </w:rPr>
              <w:t>1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secrets.toml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4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8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02AD4206" w14:textId="108D0D19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5" w:history="1">
            <w:r w:rsidR="003941C4" w:rsidRPr="006B07DE">
              <w:rPr>
                <w:rStyle w:val="a8"/>
                <w:noProof/>
              </w:rPr>
              <w:t>2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배포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5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8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4BCA8618" w14:textId="4D712676" w:rsidR="003941C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6" w:history="1">
            <w:r w:rsidR="003941C4" w:rsidRPr="006B07DE">
              <w:rPr>
                <w:rStyle w:val="a8"/>
                <w:noProof/>
              </w:rPr>
              <w:t>3.</w:t>
            </w:r>
            <w:r w:rsidR="003941C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941C4" w:rsidRPr="006B07DE">
              <w:rPr>
                <w:rStyle w:val="a8"/>
                <w:noProof/>
              </w:rPr>
              <w:t>마무리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6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8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33871D1D" w14:textId="7AB5FB2C" w:rsidR="003941C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37" w:history="1">
            <w:r w:rsidR="003941C4" w:rsidRPr="006B07DE">
              <w:rPr>
                <w:rStyle w:val="a8"/>
                <w:noProof/>
                <w:lang w:val="ko-KR"/>
              </w:rPr>
              <w:t>인용</w:t>
            </w:r>
            <w:r w:rsidR="003941C4" w:rsidRPr="006B07DE">
              <w:rPr>
                <w:rStyle w:val="a8"/>
                <w:noProof/>
                <w:lang w:val="ko-KR"/>
              </w:rPr>
              <w:t xml:space="preserve"> </w:t>
            </w:r>
            <w:r w:rsidR="003941C4" w:rsidRPr="006B07DE">
              <w:rPr>
                <w:rStyle w:val="a8"/>
                <w:noProof/>
                <w:lang w:val="ko-KR"/>
              </w:rPr>
              <w:t>자료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937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81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337BAE8E" w14:textId="5845D3D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773872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773873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773874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773875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773876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773877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773878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773879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773880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773881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773882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773883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773884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773885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773886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773887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773888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773889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773890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2</w:t>
      </w:r>
      <w:r w:rsidR="00393A96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773891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773892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3</w:t>
      </w:r>
      <w:r w:rsidR="00393A96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773893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4</w:t>
      </w:r>
      <w:r w:rsidR="00393A96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>
        <w:rPr>
          <w:noProof/>
        </w:rPr>
        <w:t>5</w:t>
      </w:r>
      <w:r w:rsidR="00393A96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773894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 w:rsidR="00393A96">
        <w:fldChar w:fldCharType="begin"/>
      </w:r>
      <w:r w:rsidR="00393A96">
        <w:instrText xml:space="preserve"> SEQ Figure \* ARABIC </w:instrText>
      </w:r>
      <w:r w:rsidR="00393A96">
        <w:fldChar w:fldCharType="separate"/>
      </w:r>
      <w:r w:rsidR="000A018E">
        <w:rPr>
          <w:noProof/>
        </w:rPr>
        <w:t>1</w:t>
      </w:r>
      <w:r w:rsidR="00393A96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773895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773896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773897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773898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773899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1773900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1773901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773902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773903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773904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773905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1773906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1773907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1773908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1773909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import pandas as pd</w:t>
            </w:r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>[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1773910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pandas._</w:t>
            </w:r>
            <w:proofErr w:type="spellStart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r w:rsidRPr="00EA5DCC">
              <w:rPr>
                <w:rFonts w:ascii="D2Coding" w:hAnsi="D2Coding"/>
              </w:rPr>
              <w:t>sales.head</w:t>
            </w:r>
            <w:proofErr w:type="spell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.head</w:t>
            </w:r>
            <w:proofErr w:type="spell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.tail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.head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1773911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r w:rsidRPr="006D2520">
              <w:rPr>
                <w:rFonts w:ascii="D2Coding" w:hAnsi="D2Coding"/>
              </w:rPr>
              <w:t>grouped.reset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1773912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 w:hint="eastAsia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준비하였다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2" w:name="_Toc131773913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2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r>
              <w:rPr>
                <w:rFonts w:ascii="D2Coding" w:hAnsi="D2Coding"/>
              </w:rPr>
              <w:t>sales.head</w:t>
            </w:r>
            <w:proofErr w:type="spell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3"/>
      <w:r w:rsidR="006B0CCA">
        <w:rPr>
          <w:rFonts w:ascii="D2Coding" w:hAnsi="D2Coding" w:hint="eastAsia"/>
        </w:rPr>
        <w:t>있다</w:t>
      </w:r>
      <w:commentRangeEnd w:id="43"/>
      <w:r w:rsidR="000A7150">
        <w:rPr>
          <w:rStyle w:val="ae"/>
        </w:rPr>
        <w:commentReference w:id="43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np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r w:rsidRPr="000A7150">
              <w:rPr>
                <w:rFonts w:ascii="D2Coding" w:hAnsi="D2Coding"/>
              </w:rPr>
              <w:t>pd.DataFrame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>
      <w:bookmarkStart w:id="44" w:name="_Toc131773914"/>
    </w:p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</w:p>
    <w:p w14:paraId="543E40A4" w14:textId="73D765BC" w:rsidR="00EB624E" w:rsidRDefault="00EB624E" w:rsidP="00EB624E">
      <w:pPr>
        <w:spacing w:after="0"/>
        <w:rPr>
          <w:rFonts w:ascii="D2Coding" w:hAnsi="D2Coding" w:hint="eastAsia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 w:hint="eastAsia"/>
        </w:rPr>
      </w:pPr>
      <w:r w:rsidRPr="00767B35">
        <w:rPr>
          <w:rFonts w:ascii="D2Coding" w:hAnsi="D2Coding"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 w:hint="eastAsia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7D29622E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i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DE7EE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>rid</w:t>
      </w:r>
      <w:r w:rsidRPr="009644DF">
        <w:rPr>
          <w:rFonts w:ascii="D2Coding" w:hAnsi="D2Coding"/>
          <w:szCs w:val="20"/>
        </w:rPr>
        <w:t xml:space="preserve">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>ubplot</w:t>
      </w:r>
      <w:r w:rsidRPr="009644DF">
        <w:rPr>
          <w:rFonts w:ascii="D2Coding" w:hAnsi="D2Coding"/>
          <w:szCs w:val="20"/>
        </w:rPr>
        <w:t xml:space="preserve">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>()):</w:t>
      </w:r>
      <w:r w:rsidRPr="009644DF">
        <w:rPr>
          <w:rFonts w:ascii="D2Coding" w:hAnsi="D2Coding"/>
          <w:szCs w:val="20"/>
        </w:rPr>
        <w:t xml:space="preserve">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 w:hint="eastAsia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 w:hint="eastAsia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 w:hint="eastAsia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 w:hint="eastAsia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 w:hint="eastAsia"/>
        </w:rPr>
      </w:pPr>
      <w:r w:rsidRPr="002D5D6B">
        <w:rPr>
          <w:rFonts w:ascii="D2Coding" w:hAnsi="D2Coding"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A7DF19B" w14:textId="77777777" w:rsidR="009644DF" w:rsidRDefault="009644DF" w:rsidP="002457CA">
      <w:pPr>
        <w:spacing w:after="0"/>
        <w:rPr>
          <w:rFonts w:ascii="D2Coding" w:hAnsi="D2Coding"/>
        </w:rPr>
      </w:pPr>
    </w:p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0D74C3A2" w14:textId="77777777" w:rsidR="009644DF" w:rsidRDefault="009644DF" w:rsidP="002457CA">
      <w:pPr>
        <w:spacing w:after="0"/>
        <w:rPr>
          <w:rFonts w:ascii="D2Coding" w:hAnsi="D2Coding"/>
        </w:rPr>
      </w:pPr>
    </w:p>
    <w:p w14:paraId="369BB170" w14:textId="77777777" w:rsidR="009644DF" w:rsidRDefault="009644DF" w:rsidP="002457CA">
      <w:pPr>
        <w:spacing w:after="0"/>
        <w:rPr>
          <w:rFonts w:ascii="D2Coding" w:hAnsi="D2Coding"/>
        </w:rPr>
      </w:pPr>
    </w:p>
    <w:p w14:paraId="3B21081F" w14:textId="7D4165F9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0F2040E" w14:textId="77777777" w:rsidR="009644DF" w:rsidRDefault="009644DF" w:rsidP="002457CA">
      <w:pPr>
        <w:spacing w:after="0"/>
        <w:rPr>
          <w:rFonts w:ascii="D2Coding" w:hAnsi="D2Coding" w:hint="eastAsia"/>
        </w:rPr>
      </w:pPr>
    </w:p>
    <w:p w14:paraId="5DCBA1A3" w14:textId="77777777" w:rsidR="002457CA" w:rsidRDefault="002457CA" w:rsidP="00AC6E0D">
      <w:pPr>
        <w:spacing w:after="0"/>
        <w:rPr>
          <w:rFonts w:ascii="D2Coding" w:hAnsi="D2Coding"/>
        </w:rPr>
      </w:pPr>
    </w:p>
    <w:p w14:paraId="1BAE0A11" w14:textId="77777777" w:rsidR="002457CA" w:rsidRPr="00AC6E0D" w:rsidRDefault="002457CA" w:rsidP="00AC6E0D">
      <w:pPr>
        <w:spacing w:after="0"/>
        <w:rPr>
          <w:rFonts w:ascii="D2Coding" w:hAnsi="D2Coding" w:hint="eastAsia"/>
        </w:rPr>
      </w:pPr>
    </w:p>
    <w:p w14:paraId="4B4D6B4F" w14:textId="5A028104" w:rsidR="0032558D" w:rsidRDefault="0032558D" w:rsidP="00030238">
      <w:pPr>
        <w:pStyle w:val="2"/>
        <w:numPr>
          <w:ilvl w:val="0"/>
          <w:numId w:val="4"/>
        </w:numPr>
      </w:pPr>
      <w:r>
        <w:t>Seaborn</w:t>
      </w:r>
      <w:bookmarkEnd w:id="44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5" w:name="_Toc131773915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5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48F44D0A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46" w:name="_Toc131773916"/>
      <w:proofErr w:type="spellStart"/>
      <w:r>
        <w:t>Plotly</w:t>
      </w:r>
      <w:bookmarkEnd w:id="46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7" w:name="_Toc131773917"/>
      <w:r>
        <w:t>Scikit-Learn</w:t>
      </w:r>
      <w:bookmarkEnd w:id="47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8" w:name="_Toc131773918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8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9" w:name="_Toc131773919"/>
      <w:r>
        <w:t>Slider bar</w:t>
      </w:r>
      <w:bookmarkEnd w:id="49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0" w:name="_Toc131773920"/>
      <w:r>
        <w:rPr>
          <w:rFonts w:hint="eastAsia"/>
        </w:rPr>
        <w:t>S</w:t>
      </w:r>
      <w:r>
        <w:t>elect bar</w:t>
      </w:r>
      <w:bookmarkEnd w:id="50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1" w:name="_Toc131773921"/>
      <w:r>
        <w:t>Tab</w:t>
      </w:r>
      <w:bookmarkEnd w:id="51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2" w:name="_Toc131773922"/>
      <w:r>
        <w:t>Checkbox</w:t>
      </w:r>
      <w:bookmarkEnd w:id="52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3" w:name="_Toc131773923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3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4" w:name="_Toc131773924"/>
      <w:proofErr w:type="spellStart"/>
      <w:r>
        <w:rPr>
          <w:rFonts w:hint="eastAsia"/>
        </w:rPr>
        <w:t>서울열린데이터광장</w:t>
      </w:r>
      <w:bookmarkEnd w:id="54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55" w:name="_Toc131773925"/>
      <w:r>
        <w:rPr>
          <w:rFonts w:hint="eastAsia"/>
        </w:rPr>
        <w:t>공공데이터포털</w:t>
      </w:r>
      <w:bookmarkEnd w:id="55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56" w:name="_Toc131773926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56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7" w:name="_Toc131773927"/>
      <w:r>
        <w:rPr>
          <w:rFonts w:hint="eastAsia"/>
        </w:rPr>
        <w:t>데이터 수집</w:t>
      </w:r>
      <w:bookmarkEnd w:id="57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8" w:name="_Toc131773928"/>
      <w:r>
        <w:t xml:space="preserve">Home </w:t>
      </w:r>
      <w:r>
        <w:rPr>
          <w:rFonts w:hint="eastAsia"/>
        </w:rPr>
        <w:t>화면 꾸미기</w:t>
      </w:r>
      <w:bookmarkEnd w:id="58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9" w:name="_Toc131773929"/>
      <w:r>
        <w:rPr>
          <w:rFonts w:hint="eastAsia"/>
        </w:rPr>
        <w:t>탐색적 자료분석 화면 꾸미기</w:t>
      </w:r>
      <w:bookmarkEnd w:id="59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0" w:name="_Toc131773930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0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1" w:name="_Toc131773931"/>
      <w:r>
        <w:t xml:space="preserve">Prediction </w:t>
      </w:r>
      <w:r>
        <w:rPr>
          <w:rFonts w:hint="eastAsia"/>
        </w:rPr>
        <w:t>화면 꾸미기</w:t>
      </w:r>
      <w:bookmarkEnd w:id="61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2" w:name="_Toc131773932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2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3" w:name="_Toc131773933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3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4" w:name="_Toc131773934"/>
      <w:proofErr w:type="spellStart"/>
      <w:proofErr w:type="gramStart"/>
      <w:r>
        <w:t>secrets.toml</w:t>
      </w:r>
      <w:bookmarkEnd w:id="64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65" w:name="_Toc131773935"/>
      <w:r>
        <w:rPr>
          <w:rFonts w:hint="eastAsia"/>
        </w:rPr>
        <w:t>배포</w:t>
      </w:r>
      <w:bookmarkEnd w:id="65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6" w:name="_Toc131773936"/>
      <w:r>
        <w:rPr>
          <w:rFonts w:hint="eastAsia"/>
        </w:rPr>
        <w:t>마무리</w:t>
      </w:r>
      <w:bookmarkEnd w:id="66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7" w:name="_Toc131773937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7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53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human" w:date="2023-04-07T16:02:00Z" w:initials="h">
    <w:p w14:paraId="78820F8E" w14:textId="7074FED6" w:rsidR="000A7150" w:rsidRDefault="000A71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820F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A33B" w14:textId="77777777" w:rsidR="00535062" w:rsidRDefault="00535062" w:rsidP="002D751E">
      <w:pPr>
        <w:spacing w:after="0" w:line="240" w:lineRule="auto"/>
      </w:pPr>
      <w:r>
        <w:separator/>
      </w:r>
    </w:p>
  </w:endnote>
  <w:endnote w:type="continuationSeparator" w:id="0">
    <w:p w14:paraId="1DA89B30" w14:textId="77777777" w:rsidR="00535062" w:rsidRDefault="00535062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0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3941C4" w:rsidRPr="00D67AD8" w:rsidRDefault="003941C4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3941C4" w:rsidRPr="009813FD" w:rsidRDefault="003941C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3436AC9F" w:rsidR="003941C4" w:rsidRPr="00AF7D90" w:rsidRDefault="003941C4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C4534" w:rsidRPr="008C4534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8A642CC" w:rsidR="003941C4" w:rsidRPr="00B97DF3" w:rsidRDefault="003941C4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lang w:val="ko-KR"/>
          </w:rPr>
          <w:t>8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6EBCE3D8" w:rsidR="003941C4" w:rsidRPr="00B97DF3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58BE4D1A" w:rsidR="003941C4" w:rsidRPr="0098730F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0A7150" w:rsidRPr="000A7150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9A1F" w14:textId="77777777" w:rsidR="00535062" w:rsidRDefault="00535062" w:rsidP="002D751E">
      <w:pPr>
        <w:spacing w:after="0" w:line="240" w:lineRule="auto"/>
      </w:pPr>
      <w:r>
        <w:separator/>
      </w:r>
    </w:p>
  </w:footnote>
  <w:footnote w:type="continuationSeparator" w:id="0">
    <w:p w14:paraId="0D1CEFBE" w14:textId="77777777" w:rsidR="00535062" w:rsidRDefault="00535062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41C4" w:rsidRPr="008C4534" w:rsidRDefault="003941C4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41C4" w:rsidRPr="008C4534" w:rsidRDefault="003941C4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41C4" w:rsidRPr="008C4534" w:rsidRDefault="003941C4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8C4534">
        <w:rPr>
          <w:rFonts w:ascii="D2Coding" w:hAnsi="D2Coding" w:hint="eastAsia"/>
          <w:sz w:val="18"/>
          <w:szCs w:val="18"/>
        </w:rPr>
        <w:t>읽어보기</w:t>
      </w:r>
      <w:r w:rsidRPr="008C4534">
        <w:rPr>
          <w:rFonts w:ascii="D2Coding" w:hAnsi="D2Coding"/>
          <w:sz w:val="18"/>
          <w:szCs w:val="18"/>
        </w:rPr>
        <w:t xml:space="preserve"> :</w:t>
      </w:r>
      <w:proofErr w:type="gramEnd"/>
      <w:r w:rsidRPr="008C4534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41C4" w:rsidRPr="008C4534" w:rsidRDefault="003941C4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8C4534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8C4534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proofErr w:type="gramStart"/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</w:t>
      </w:r>
      <w:proofErr w:type="gramEnd"/>
      <w:r w:rsidRPr="008C4534">
        <w:rPr>
          <w:rFonts w:ascii="D2Coding" w:hAnsi="D2Coding" w:hint="eastAsia"/>
          <w:sz w:val="18"/>
          <w:szCs w:val="18"/>
        </w:rPr>
        <w:t xml:space="preserve">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41C4" w:rsidRPr="008C4534" w:rsidRDefault="003941C4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3941C4" w:rsidRPr="008C4534" w:rsidRDefault="003941C4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3941C4" w:rsidRPr="008C4534" w:rsidRDefault="003941C4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8C4534" w:rsidRPr="008C4534" w:rsidRDefault="008C453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D76D80" w:rsidRDefault="00D76D80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="00FE4E54" w:rsidRPr="00FE4E54">
        <w:rPr>
          <w:rFonts w:ascii="D2Coding" w:hAnsi="D2Coding"/>
          <w:sz w:val="18"/>
          <w:szCs w:val="20"/>
        </w:rPr>
        <w:t>https://itwiki.kr/w/</w:t>
      </w:r>
      <w:r w:rsidR="00FE4E54"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proofErr w:type="gramStart"/>
      <w:r w:rsidR="00FE4E54"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3941C4" w:rsidRDefault="0039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EA35307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0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9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0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1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1700317">
    <w:abstractNumId w:val="0"/>
  </w:num>
  <w:num w:numId="2" w16cid:durableId="1657487788">
    <w:abstractNumId w:val="19"/>
  </w:num>
  <w:num w:numId="3" w16cid:durableId="1607419033">
    <w:abstractNumId w:val="7"/>
  </w:num>
  <w:num w:numId="4" w16cid:durableId="1528833943">
    <w:abstractNumId w:val="35"/>
  </w:num>
  <w:num w:numId="5" w16cid:durableId="1057821061">
    <w:abstractNumId w:val="41"/>
  </w:num>
  <w:num w:numId="6" w16cid:durableId="1048645112">
    <w:abstractNumId w:val="5"/>
  </w:num>
  <w:num w:numId="7" w16cid:durableId="591475821">
    <w:abstractNumId w:val="6"/>
  </w:num>
  <w:num w:numId="8" w16cid:durableId="169569145">
    <w:abstractNumId w:val="34"/>
  </w:num>
  <w:num w:numId="9" w16cid:durableId="1660576845">
    <w:abstractNumId w:val="28"/>
  </w:num>
  <w:num w:numId="10" w16cid:durableId="747776941">
    <w:abstractNumId w:val="26"/>
  </w:num>
  <w:num w:numId="11" w16cid:durableId="1543711315">
    <w:abstractNumId w:val="16"/>
  </w:num>
  <w:num w:numId="12" w16cid:durableId="1082723192">
    <w:abstractNumId w:val="4"/>
  </w:num>
  <w:num w:numId="13" w16cid:durableId="81804664">
    <w:abstractNumId w:val="42"/>
  </w:num>
  <w:num w:numId="14" w16cid:durableId="467359971">
    <w:abstractNumId w:val="13"/>
  </w:num>
  <w:num w:numId="15" w16cid:durableId="652371605">
    <w:abstractNumId w:val="12"/>
  </w:num>
  <w:num w:numId="16" w16cid:durableId="1230963800">
    <w:abstractNumId w:val="36"/>
  </w:num>
  <w:num w:numId="17" w16cid:durableId="838740701">
    <w:abstractNumId w:val="29"/>
  </w:num>
  <w:num w:numId="18" w16cid:durableId="69815217">
    <w:abstractNumId w:val="11"/>
  </w:num>
  <w:num w:numId="19" w16cid:durableId="1719816932">
    <w:abstractNumId w:val="40"/>
  </w:num>
  <w:num w:numId="20" w16cid:durableId="1798139588">
    <w:abstractNumId w:val="8"/>
  </w:num>
  <w:num w:numId="21" w16cid:durableId="505288941">
    <w:abstractNumId w:val="31"/>
  </w:num>
  <w:num w:numId="22" w16cid:durableId="1165363911">
    <w:abstractNumId w:val="20"/>
  </w:num>
  <w:num w:numId="23" w16cid:durableId="864751848">
    <w:abstractNumId w:val="39"/>
  </w:num>
  <w:num w:numId="24" w16cid:durableId="1391733221">
    <w:abstractNumId w:val="32"/>
  </w:num>
  <w:num w:numId="25" w16cid:durableId="1969970282">
    <w:abstractNumId w:val="15"/>
  </w:num>
  <w:num w:numId="26" w16cid:durableId="1030103627">
    <w:abstractNumId w:val="27"/>
  </w:num>
  <w:num w:numId="27" w16cid:durableId="952907381">
    <w:abstractNumId w:val="25"/>
  </w:num>
  <w:num w:numId="28" w16cid:durableId="1362903206">
    <w:abstractNumId w:val="18"/>
  </w:num>
  <w:num w:numId="29" w16cid:durableId="377439449">
    <w:abstractNumId w:val="17"/>
  </w:num>
  <w:num w:numId="30" w16cid:durableId="1039086452">
    <w:abstractNumId w:val="1"/>
  </w:num>
  <w:num w:numId="31" w16cid:durableId="1058672787">
    <w:abstractNumId w:val="10"/>
  </w:num>
  <w:num w:numId="32" w16cid:durableId="1189181031">
    <w:abstractNumId w:val="21"/>
  </w:num>
  <w:num w:numId="33" w16cid:durableId="2041516926">
    <w:abstractNumId w:val="2"/>
  </w:num>
  <w:num w:numId="34" w16cid:durableId="1767730280">
    <w:abstractNumId w:val="14"/>
  </w:num>
  <w:num w:numId="35" w16cid:durableId="1820340049">
    <w:abstractNumId w:val="37"/>
  </w:num>
  <w:num w:numId="36" w16cid:durableId="1457606097">
    <w:abstractNumId w:val="38"/>
  </w:num>
  <w:num w:numId="37" w16cid:durableId="1887064467">
    <w:abstractNumId w:val="30"/>
  </w:num>
  <w:num w:numId="38" w16cid:durableId="1733701028">
    <w:abstractNumId w:val="22"/>
  </w:num>
  <w:num w:numId="39" w16cid:durableId="939921067">
    <w:abstractNumId w:val="3"/>
  </w:num>
  <w:num w:numId="40" w16cid:durableId="43261729">
    <w:abstractNumId w:val="24"/>
  </w:num>
  <w:num w:numId="41" w16cid:durableId="36900192">
    <w:abstractNumId w:val="23"/>
  </w:num>
  <w:num w:numId="42" w16cid:durableId="1911571859">
    <w:abstractNumId w:val="33"/>
  </w:num>
  <w:num w:numId="43" w16cid:durableId="1556235744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B16CA"/>
    <w:rsid w:val="002B79FA"/>
    <w:rsid w:val="002C0CF1"/>
    <w:rsid w:val="002C148E"/>
    <w:rsid w:val="002C1C4D"/>
    <w:rsid w:val="002D4D6A"/>
    <w:rsid w:val="002D5D6B"/>
    <w:rsid w:val="002D751E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B0CCA"/>
    <w:rsid w:val="006B447B"/>
    <w:rsid w:val="006B57E5"/>
    <w:rsid w:val="006B5907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15CF"/>
    <w:rsid w:val="00833596"/>
    <w:rsid w:val="008400AA"/>
    <w:rsid w:val="00850080"/>
    <w:rsid w:val="00853E88"/>
    <w:rsid w:val="0085516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1234B"/>
    <w:rsid w:val="00914CD4"/>
    <w:rsid w:val="00932E6A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19B9"/>
    <w:rsid w:val="00A73EA1"/>
    <w:rsid w:val="00A7507F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comments" Target="comments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9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16/09/relationships/commentsIds" Target="commentsIds.xml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commentsExtended" Target="commentsExtended.xml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25068E56-54B6-4035-9F57-DAF304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87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95</cp:revision>
  <cp:lastPrinted>2016-10-17T09:05:00Z</cp:lastPrinted>
  <dcterms:created xsi:type="dcterms:W3CDTF">2021-01-22T09:34:00Z</dcterms:created>
  <dcterms:modified xsi:type="dcterms:W3CDTF">2023-04-08T06:53:00Z</dcterms:modified>
</cp:coreProperties>
</file>